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F56468" w:rsidR="00560033" w:rsidP="1A676771" w:rsidRDefault="00560033" w14:paraId="321939E4" wp14:textId="77777777" wp14:noSpellErr="1">
      <w:pPr>
        <w:jc w:val="right"/>
        <w:rPr>
          <w:b w:val="1"/>
          <w:bCs w:val="1"/>
          <w:sz w:val="22"/>
          <w:szCs w:val="22"/>
        </w:rPr>
      </w:pPr>
      <w:r w:rsidRPr="1A676771" w:rsidR="1A676771">
        <w:rPr>
          <w:b w:val="1"/>
          <w:bCs w:val="1"/>
          <w:sz w:val="22"/>
          <w:szCs w:val="22"/>
        </w:rPr>
        <w:t>Приложение № 1</w:t>
      </w:r>
    </w:p>
    <w:p xmlns:wp14="http://schemas.microsoft.com/office/word/2010/wordml" w:rsidRPr="00F56468" w:rsidR="008476DB" w:rsidP="1A676771" w:rsidRDefault="00F63F39" w14:paraId="15C48737" wp14:textId="77777777" wp14:noSpellErr="1">
      <w:pPr>
        <w:jc w:val="center"/>
        <w:rPr>
          <w:b w:val="1"/>
          <w:bCs w:val="1"/>
          <w:sz w:val="28"/>
          <w:szCs w:val="28"/>
        </w:rPr>
      </w:pPr>
      <w:r w:rsidRPr="1A676771" w:rsidR="1A676771">
        <w:rPr>
          <w:b w:val="1"/>
          <w:bCs w:val="1"/>
          <w:sz w:val="28"/>
          <w:szCs w:val="28"/>
        </w:rPr>
        <w:t>Именная заявка</w:t>
      </w:r>
    </w:p>
    <w:p xmlns:wp14="http://schemas.microsoft.com/office/word/2010/wordml" w:rsidRPr="00F56468" w:rsidR="00F14077" w:rsidP="00B04790" w:rsidRDefault="00F14077" w14:paraId="672A6659" wp14:textId="77777777">
      <w:pPr>
        <w:tabs>
          <w:tab w:val="left" w:pos="3119"/>
        </w:tabs>
        <w:jc w:val="center"/>
      </w:pPr>
    </w:p>
    <w:p xmlns:wp14="http://schemas.microsoft.com/office/word/2010/wordml" w:rsidR="003C54C3" w:rsidP="1A676771" w:rsidRDefault="00C30A57" w14:paraId="7B1DDC3C" wp14:textId="77777777" wp14:noSpellErr="1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 w:rsidRPr="1A676771">
        <w:rPr>
          <w:b w:val="1"/>
          <w:bCs w:val="1"/>
          <w:sz w:val="20"/>
          <w:szCs w:val="20"/>
        </w:rPr>
        <w:t>Название спортивного соревнования</w:t>
      </w:r>
      <w:r w:rsidRPr="1A676771">
        <w:rPr>
          <w:b w:val="1"/>
          <w:bCs w:val="1"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99319F">
        <w:rPr>
          <w:sz w:val="20"/>
          <w:szCs w:val="20"/>
          <w:u w:val="single"/>
        </w:rPr>
        <w:t>ТРАДИЦИОННЫЙ ТУРНИР</w:t>
      </w:r>
      <w:r w:rsidR="00004810">
        <w:rPr>
          <w:sz w:val="20"/>
          <w:szCs w:val="20"/>
          <w:u w:val="single"/>
        </w:rPr>
        <w:t xml:space="preserve"> </w:t>
      </w:r>
      <w:r w:rsidR="003C54C3">
        <w:rPr>
          <w:sz w:val="20"/>
          <w:szCs w:val="20"/>
          <w:u w:val="single"/>
        </w:rPr>
        <w:t>«</w:t>
      </w:r>
      <w:r w:rsidR="00525C9E">
        <w:rPr>
          <w:sz w:val="20"/>
          <w:szCs w:val="20"/>
          <w:u w:val="single"/>
        </w:rPr>
        <w:t xml:space="preserve">НЕВСКИЕ ЗВЕЗДЫ» </w:t>
      </w:r>
      <w:r>
        <w:rPr>
          <w:sz w:val="20"/>
          <w:szCs w:val="20"/>
          <w:u w:val="single"/>
        </w:rPr>
        <w:t>ПО ЭСТЕТИЧЕСКОЙ ГИМНАСТИКЕ</w:t>
      </w:r>
      <w:r w:rsidR="003C54C3">
        <w:rPr>
          <w:sz w:val="20"/>
          <w:szCs w:val="20"/>
          <w:u w:val="single"/>
        </w:rPr>
        <w:t xml:space="preserve"> </w:t>
      </w:r>
    </w:p>
    <w:p xmlns:wp14="http://schemas.microsoft.com/office/word/2010/wordml" w:rsidRPr="006C1565" w:rsidR="00C30A57" w:rsidP="00C30A57" w:rsidRDefault="003C54C3" w14:paraId="0A37501D" wp14:textId="77777777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xmlns:wp14="http://schemas.microsoft.com/office/word/2010/wordml" w:rsidRPr="003C54C3" w:rsidR="00C30A57" w:rsidP="00C30A57" w:rsidRDefault="00C30A57" w14:paraId="5DAB6C7B" wp14:textId="77777777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xmlns:wp14="http://schemas.microsoft.com/office/word/2010/wordml" w:rsidRPr="00BD7AC0" w:rsidR="00C30A57" w:rsidP="1A676771" w:rsidRDefault="00C30A57" w14:paraId="199B3D37" wp14:noSpellErr="1" wp14:textId="2D43168F">
      <w:pPr>
        <w:tabs>
          <w:tab w:val="left" w:pos="3544"/>
          <w:tab w:val="left" w:pos="5670"/>
        </w:tabs>
        <w:rPr>
          <w:sz w:val="20"/>
          <w:szCs w:val="20"/>
        </w:rPr>
      </w:pPr>
      <w:r w:rsidRPr="1A676771">
        <w:rPr>
          <w:b w:val="1"/>
          <w:bCs w:val="1"/>
          <w:sz w:val="20"/>
          <w:szCs w:val="20"/>
        </w:rPr>
        <w:t xml:space="preserve">Сроки и место проведения </w:t>
      </w:r>
      <w:r w:rsidRPr="1A676771">
        <w:rPr>
          <w:b w:val="1"/>
          <w:bCs w:val="1"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525C9E">
        <w:rPr>
          <w:sz w:val="20"/>
          <w:szCs w:val="20"/>
        </w:rPr>
        <w:t xml:space="preserve">     12-14 октября 2018 г.</w:t>
      </w:r>
      <w:r w:rsidR="00525C9E">
        <w:rPr>
          <w:sz w:val="20"/>
          <w:szCs w:val="20"/>
        </w:rPr>
        <w:t>, г. Санкт-Петербург</w:t>
      </w:r>
    </w:p>
    <w:p xmlns:wp14="http://schemas.microsoft.com/office/word/2010/wordml" w:rsidR="00B04790" w:rsidP="00B04790" w:rsidRDefault="00B04790" w14:paraId="02EB378F" wp14:textId="7777777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xmlns:wp14="http://schemas.microsoft.com/office/word/2010/wordml" w:rsidR="0011093A" w:rsidP="1A676771" w:rsidRDefault="0011093A" w14:paraId="5FC872E6" wp14:textId="77777777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1A676771">
        <w:rPr>
          <w:b w:val="1"/>
          <w:bCs w:val="1"/>
          <w:sz w:val="20"/>
          <w:szCs w:val="20"/>
        </w:rPr>
        <w:t>Федеральный округ</w:t>
      </w:r>
      <w:r w:rsidRPr="1A676771" w:rsidR="00FA0D4B">
        <w:rPr>
          <w:b w:val="1"/>
          <w:bCs w:val="1"/>
          <w:sz w:val="20"/>
          <w:szCs w:val="20"/>
        </w:rPr>
        <w:t xml:space="preserve">, </w:t>
      </w:r>
      <w:r w:rsidRPr="1A676771" w:rsidR="004E1DA9">
        <w:rPr>
          <w:b w:val="1"/>
          <w:bCs w:val="1"/>
          <w:sz w:val="20"/>
          <w:szCs w:val="20"/>
        </w:rPr>
        <w:t>субъект РФ:</w:t>
      </w:r>
      <w:r w:rsidRPr="001375E1" w:rsidR="004E1DA9">
        <w:rPr>
          <w:b/>
          <w:sz w:val="20"/>
          <w:szCs w:val="20"/>
        </w:rPr>
        <w:tab/>
      </w:r>
      <w:r w:rsidRPr="001375E1" w:rsidR="004E1DA9">
        <w:rPr>
          <w:sz w:val="20"/>
          <w:szCs w:val="20"/>
          <w:u w:val="single"/>
        </w:rPr>
        <w:tab/>
      </w:r>
    </w:p>
    <w:p xmlns:wp14="http://schemas.microsoft.com/office/word/2010/wordml" w:rsidR="00B04790" w:rsidP="00B04790" w:rsidRDefault="00B04790" w14:paraId="6A05A809" wp14:textId="77777777">
      <w:pPr>
        <w:rPr>
          <w:sz w:val="20"/>
          <w:szCs w:val="20"/>
        </w:rPr>
      </w:pPr>
    </w:p>
    <w:tbl>
      <w:tblPr>
        <w:tblW w:w="15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xmlns:wp14="http://schemas.microsoft.com/office/word/2010/wordml" w:rsidRPr="00724FB6" w:rsidR="00983DFB" w:rsidTr="1A676771" w14:paraId="7EC3E009" wp14:textId="77777777">
        <w:tc>
          <w:tcPr>
            <w:tcW w:w="527" w:type="dxa"/>
            <w:shd w:val="clear" w:color="auto" w:fill="auto"/>
            <w:tcMar/>
            <w:vAlign w:val="center"/>
          </w:tcPr>
          <w:p w:rsidRPr="00724FB6" w:rsidR="00983DFB" w:rsidP="1A676771" w:rsidRDefault="00983DFB" w14:paraId="427D9C9B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№</w:t>
            </w:r>
          </w:p>
          <w:p w:rsidRPr="00724FB6" w:rsidR="00983DFB" w:rsidP="1A676771" w:rsidRDefault="00983DFB" w14:paraId="6422E88F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tcMar/>
            <w:vAlign w:val="center"/>
          </w:tcPr>
          <w:p w:rsidRPr="00724FB6" w:rsidR="00983DFB" w:rsidP="1A676771" w:rsidRDefault="00983DFB" w14:paraId="6B02DF09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ФИО спортсменки</w:t>
            </w:r>
          </w:p>
          <w:p w:rsidRPr="00724FB6" w:rsidR="00983DFB" w:rsidP="1A676771" w:rsidRDefault="00983DFB" w14:paraId="2A8BE876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00F56468" w:rsidP="1A676771" w:rsidRDefault="00983DFB" w14:paraId="7A2167A1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Название группы</w:t>
            </w: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 xml:space="preserve"> /</w:t>
            </w:r>
          </w:p>
          <w:p w:rsidRPr="00724FB6" w:rsidR="00983DFB" w:rsidP="1A676771" w:rsidRDefault="00F56468" w14:paraId="5EFE5394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tcMar/>
            <w:vAlign w:val="center"/>
          </w:tcPr>
          <w:p w:rsidRPr="00724FB6" w:rsidR="00983DFB" w:rsidP="1A676771" w:rsidRDefault="00983DFB" w14:paraId="3D8CB2BE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Субъект РФ,</w:t>
            </w:r>
          </w:p>
          <w:p w:rsidRPr="00724FB6" w:rsidR="00983DFB" w:rsidP="1A676771" w:rsidRDefault="00983DFB" w14:paraId="6194F95D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724FB6" w:rsidR="00983DFB" w:rsidP="1A676771" w:rsidRDefault="00983DFB" w14:paraId="293345FA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Спортивная организация</w:t>
            </w:r>
          </w:p>
          <w:p w:rsidRPr="00724FB6" w:rsidR="00983DFB" w:rsidP="1A676771" w:rsidRDefault="00983DFB" w14:paraId="0C75F27D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724FB6" w:rsidR="00983DFB" w:rsidP="1A676771" w:rsidRDefault="00983DFB" w14:paraId="0A7D2A26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tcMar/>
            <w:vAlign w:val="center"/>
          </w:tcPr>
          <w:p w:rsidRPr="00724FB6" w:rsidR="00983DFB" w:rsidP="1A676771" w:rsidRDefault="00983DFB" w14:paraId="4CCA86F6" wp14:textId="77777777" wp14:noSpellErr="1">
            <w:pPr>
              <w:pStyle w:val="1"/>
              <w:ind w:left="-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Спортивное звание</w:t>
            </w:r>
          </w:p>
          <w:p w:rsidRPr="00724FB6" w:rsidR="00983DFB" w:rsidP="1A676771" w:rsidRDefault="00983DFB" w14:paraId="08922864" wp14:textId="77777777" wp14:noSpellErr="1">
            <w:pPr>
              <w:pStyle w:val="1"/>
              <w:ind w:left="-108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tcMar/>
            <w:vAlign w:val="center"/>
          </w:tcPr>
          <w:p w:rsidRPr="00724FB6" w:rsidR="00983DFB" w:rsidP="1A676771" w:rsidRDefault="00983DFB" w14:paraId="22B9968D" wp14:textId="77777777" wp14:noSpellErr="1">
            <w:pPr>
              <w:pStyle w:val="1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tcMar/>
            <w:vAlign w:val="center"/>
          </w:tcPr>
          <w:p w:rsidRPr="00724FB6" w:rsidR="00983DFB" w:rsidP="1A676771" w:rsidRDefault="00983DFB" w14:paraId="7B405811" wp14:textId="77777777" wp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b w:val="1"/>
                <w:bCs w:val="1"/>
                <w:sz w:val="16"/>
                <w:szCs w:val="16"/>
              </w:rPr>
              <w:t>Медицинский допуск врача</w:t>
            </w:r>
          </w:p>
          <w:p w:rsidRPr="00724FB6" w:rsidR="00983DFB" w:rsidP="1A676771" w:rsidRDefault="00983DFB" w14:paraId="0503FF11" wp14:textId="77777777" wp14:noSpellErr="1">
            <w:pPr>
              <w:jc w:val="center"/>
              <w:rPr>
                <w:b w:val="1"/>
                <w:bCs w:val="1"/>
                <w:sz w:val="16"/>
                <w:szCs w:val="16"/>
              </w:rPr>
            </w:pPr>
            <w:r w:rsidRPr="1A676771" w:rsidR="1A676771">
              <w:rPr>
                <w:b w:val="1"/>
                <w:bCs w:val="1"/>
                <w:sz w:val="16"/>
                <w:szCs w:val="16"/>
              </w:rPr>
              <w:t>(подпись, печать)</w:t>
            </w:r>
          </w:p>
        </w:tc>
      </w:tr>
      <w:tr xmlns:wp14="http://schemas.microsoft.com/office/word/2010/wordml" w:rsidRPr="003667D8" w:rsidR="00983DFB" w:rsidTr="1A676771" w14:paraId="0135CBF0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Pr="003667D8" w:rsidR="00983DFB" w:rsidP="1A676771" w:rsidRDefault="00983DFB" w14:paraId="21FA6016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1</w:t>
            </w: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5A39BBE3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41C8F396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72A3D3EC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0D0B940D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0E27B00A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60061E4C" wp14:textId="77777777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44EAFD9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4B94D5A5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47886996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Pr="003667D8" w:rsidR="00983DFB" w:rsidP="1A676771" w:rsidRDefault="00983DFB" w14:paraId="41BD3FC6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3DEEC669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3656B9AB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45FB0818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049F31CB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5312826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62486C05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4101652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4B99056E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1F75A9DD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41B07F09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1299C43A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4DDBEF00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3461D779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3CF2D8B6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0FB78278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FC39945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0562CB0E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34CE0A4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0F9ABB3F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5EECEDAA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62EBF3C5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6D98A12B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2946DB82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5997CC1D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10FFD37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6B699379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3FE9F23F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1F72F646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56C72689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3127FDAC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08CE6F9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61CDCEAD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6BB9E253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23DE523C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52E56223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07547A0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5043CB0F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07459315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4BC6DBBF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78212400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6537F28F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6DFB9E20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70DF9E56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44E871BC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44A5D23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738610EB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637805D2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463F29E8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45CB103B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669988BF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3B7B4B86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3A0FF5F2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5630AD66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61829076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2BA226A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7AD93B2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0DE4B5B7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66204FF1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3DF6D3BA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6963A453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2DBF0D7D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6B62F1B3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02F2C34E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680A4E5D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9219836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296FEF7D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7194DBD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769D0D3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0F57406D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1826C318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54CD245A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1231BE67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36FEB5B0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30D7AA69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7196D064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34FF1C98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6D072C0D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48A21919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5F682803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1899E5E7" wp14:textId="77777777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6BD18F9B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238601FE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0F3CABC7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5B08B5D1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6DEB4AB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0AD9C6F4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4B1F511A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65F9C3D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xmlns:wp14="http://schemas.microsoft.com/office/word/2010/wordml" w:rsidRPr="003667D8" w:rsidR="00983DFB" w:rsidTr="1A676771" w14:paraId="172A0622" wp14:textId="77777777">
        <w:trPr>
          <w:trHeight w:val="454"/>
        </w:trPr>
        <w:tc>
          <w:tcPr>
            <w:tcW w:w="527" w:type="dxa"/>
            <w:shd w:val="clear" w:color="auto" w:fill="auto"/>
            <w:tcMar/>
          </w:tcPr>
          <w:p w:rsidR="00983DFB" w:rsidP="1A676771" w:rsidRDefault="00983DFB" w14:paraId="33C86505" wp14:textId="77777777" wp14:noSpellErr="1">
            <w:pPr>
              <w:pStyle w:val="1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A676771" w:rsidR="1A676771">
              <w:rPr>
                <w:rFonts w:ascii="Times New Roman" w:hAnsi="Times New Roman" w:eastAsia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  <w:tcMar/>
          </w:tcPr>
          <w:p w:rsidRPr="003667D8" w:rsidR="00983DFB" w:rsidP="00B04790" w:rsidRDefault="00983DFB" w14:paraId="5023141B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/>
          </w:tcPr>
          <w:p w:rsidRPr="003667D8" w:rsidR="00983DFB" w:rsidP="00B04790" w:rsidRDefault="00983DFB" w14:paraId="1F3B1409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3667D8" w:rsidR="00983DFB" w:rsidP="00B04790" w:rsidRDefault="00983DFB" w14:paraId="562C75D1" wp14:textId="7777777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/>
          </w:tcPr>
          <w:p w:rsidRPr="003667D8" w:rsidR="00983DFB" w:rsidP="00B04790" w:rsidRDefault="00983DFB" w14:paraId="664355AD" wp14:textId="777777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1A965116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3667D8" w:rsidR="00983DFB" w:rsidP="00B04790" w:rsidRDefault="00983DFB" w14:paraId="7DF4E37C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  <w:tcMar/>
          </w:tcPr>
          <w:p w:rsidRPr="003667D8" w:rsidR="00983DFB" w:rsidP="00B04790" w:rsidRDefault="00983DFB" w14:paraId="44FB30F8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/>
          </w:tcPr>
          <w:p w:rsidRPr="003667D8" w:rsidR="00983DFB" w:rsidP="00B04790" w:rsidRDefault="00983DFB" w14:paraId="1DA6542E" wp14:textId="7777777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3C54C3" w:rsidR="00B14557" w:rsidP="00B04790" w:rsidRDefault="00B14557" w14:paraId="3041E394" wp14:textId="77777777">
      <w:pPr>
        <w:rPr>
          <w:sz w:val="12"/>
          <w:szCs w:val="12"/>
        </w:rPr>
      </w:pPr>
    </w:p>
    <w:p xmlns:wp14="http://schemas.microsoft.com/office/word/2010/wordml" w:rsidRPr="003667D8" w:rsidR="00B14557" w:rsidP="1A676771" w:rsidRDefault="00983DFB" w14:paraId="78E324AD" wp14:textId="77777777" wp14:noSpellErr="1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rPr/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xmlns:wp14="http://schemas.microsoft.com/office/word/2010/wordml" w:rsidRPr="00F56468" w:rsidR="00724FB6" w:rsidP="00B04790" w:rsidRDefault="00724FB6" w14:paraId="722B00AE" wp14:textId="77777777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xmlns:wp14="http://schemas.microsoft.com/office/word/2010/wordml" w:rsidRPr="003667D8" w:rsidR="00B14557" w:rsidP="1A676771" w:rsidRDefault="00B14557" w14:paraId="7131CA08" wp14:noSpellErr="1" wp14:textId="1785383C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 xml:space="preserve">нный врач за медицинский </w:t>
      </w:r>
      <w:r w:rsidR="00724FB6">
        <w:rPr>
          <w:sz w:val="20"/>
          <w:szCs w:val="20"/>
        </w:rPr>
        <w:t>допуск</w:t>
      </w:r>
      <w:r w:rsidR="00724FB6">
        <w:rPr>
          <w:sz w:val="20"/>
          <w:szCs w:val="20"/>
        </w:rPr>
        <w:t xml:space="preserve">  </w:t>
      </w:r>
      <w:r w:rsidR="00B04790">
        <w:rPr>
          <w:sz w:val="20"/>
          <w:szCs w:val="20"/>
        </w:rPr>
        <w:tab/>
      </w:r>
      <w:r w:rsidRPr="003667D8" w:rsidR="00F14077">
        <w:rPr>
          <w:sz w:val="20"/>
          <w:szCs w:val="20"/>
        </w:rPr>
        <w:t>ФИО</w:t>
      </w:r>
      <w:r w:rsidRPr="003667D8" w:rsidR="00F14077">
        <w:rPr>
          <w:sz w:val="20"/>
          <w:szCs w:val="20"/>
        </w:rPr>
        <w:t xml:space="preserve">                                                                       </w:t>
      </w:r>
      <w:r w:rsidR="00B90672">
        <w:rPr>
          <w:sz w:val="20"/>
          <w:szCs w:val="20"/>
        </w:rPr>
        <w:t xml:space="preserve"> </w:t>
      </w:r>
      <w:r w:rsidRPr="006C1565" w:rsidR="006C1565">
        <w:rPr>
          <w:sz w:val="20"/>
          <w:szCs w:val="20"/>
          <w:u w:val="single"/>
        </w:rPr>
        <w:tab/>
      </w:r>
      <w:r w:rsidRPr="003667D8" w:rsidR="00F14077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Pr="006C1565" w:rsidR="006C1565">
        <w:rPr>
          <w:sz w:val="20"/>
          <w:szCs w:val="20"/>
          <w:u w:val="single"/>
        </w:rPr>
        <w:tab/>
      </w:r>
    </w:p>
    <w:p xmlns:wp14="http://schemas.microsoft.com/office/word/2010/wordml" w:rsidRPr="003C54C3" w:rsidR="00B04790" w:rsidP="00B04790" w:rsidRDefault="00B04790" w14:paraId="42C6D796" wp14:textId="7777777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xmlns:wp14="http://schemas.microsoft.com/office/word/2010/wordml" w:rsidR="00B04790" w:rsidP="1A676771" w:rsidRDefault="00B14557" w14:paraId="1AB80EA7" wp14:noSpellErr="1" wp14:textId="2B6FD7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 xml:space="preserve">енный представитель </w:t>
      </w:r>
      <w:r w:rsidR="00724FB6">
        <w:rPr>
          <w:sz w:val="20"/>
          <w:szCs w:val="20"/>
        </w:rPr>
        <w:t>команды</w:t>
      </w:r>
      <w:r w:rsidR="00724FB6">
        <w:rPr>
          <w:sz w:val="20"/>
          <w:szCs w:val="20"/>
        </w:rPr>
        <w:t xml:space="preserve"> 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</w:t>
      </w:r>
      <w:r w:rsidRPr="003667D8">
        <w:rPr>
          <w:sz w:val="20"/>
          <w:szCs w:val="20"/>
        </w:rPr>
        <w:t xml:space="preserve">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xmlns:wp14="http://schemas.microsoft.com/office/word/2010/wordml" w:rsidRPr="00F56468" w:rsidR="00B04790" w:rsidP="00B04790" w:rsidRDefault="00B04790" w14:paraId="6E1831B3" wp14:textId="7777777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xmlns:wp14="http://schemas.microsoft.com/office/word/2010/wordml" w:rsidR="00724FB6" w:rsidP="1A676771" w:rsidRDefault="00724FB6" w14:paraId="577125C7" wp14:noSpellErr="1" wp14:textId="432DA54D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 xml:space="preserve">региональной спортивной </w:t>
      </w:r>
      <w:r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</w:t>
      </w:r>
      <w:r w:rsidRPr="00724FB6">
        <w:rPr>
          <w:sz w:val="20"/>
          <w:szCs w:val="20"/>
        </w:rPr>
        <w:t xml:space="preserve">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xmlns:wp14="http://schemas.microsoft.com/office/word/2010/wordml" w:rsidRPr="005039B0" w:rsidR="00724FB6" w:rsidP="00724FB6" w:rsidRDefault="00724FB6" w14:paraId="54E11D2A" wp14:textId="77777777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Pr="005039B0"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Pr="001375E1" w:rsidR="00BA1810" w:rsidP="001375E1" w:rsidRDefault="00BA1810" w14:paraId="31126E5D" wp14:textId="77777777">
      <w:r>
        <w:separator/>
      </w:r>
    </w:p>
  </w:endnote>
  <w:endnote w:type="continuationSeparator" w:id="0">
    <w:p xmlns:wp14="http://schemas.microsoft.com/office/word/2010/wordml" w:rsidRPr="001375E1" w:rsidR="00BA1810" w:rsidP="001375E1" w:rsidRDefault="00BA1810" w14:paraId="2DE403A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Pr="001375E1" w:rsidR="00BA1810" w:rsidP="001375E1" w:rsidRDefault="00BA1810" w14:paraId="62431CDC" wp14:textId="77777777">
      <w:r>
        <w:separator/>
      </w:r>
    </w:p>
  </w:footnote>
  <w:footnote w:type="continuationSeparator" w:id="0">
    <w:p xmlns:wp14="http://schemas.microsoft.com/office/word/2010/wordml" w:rsidRPr="001375E1" w:rsidR="00BA1810" w:rsidP="001375E1" w:rsidRDefault="00BA1810" w14:paraId="49E398E2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proofState w:spelling="clean" w:grammar="dirty"/>
  <w:zoom w:val="bestFit" w:percent="106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1810"/>
    <w:rsid w:val="00BA434E"/>
    <w:rsid w:val="00BA69A0"/>
    <w:rsid w:val="00BE2357"/>
    <w:rsid w:val="00C30A57"/>
    <w:rsid w:val="00C32123"/>
    <w:rsid w:val="00C4647F"/>
    <w:rsid w:val="00C7532D"/>
    <w:rsid w:val="00CB2CD3"/>
    <w:rsid w:val="00CE4CF4"/>
    <w:rsid w:val="00D5278D"/>
    <w:rsid w:val="00D86B7B"/>
    <w:rsid w:val="00D92961"/>
    <w:rsid w:val="00DE5EB9"/>
    <w:rsid w:val="00E16E95"/>
    <w:rsid w:val="00E3225D"/>
    <w:rsid w:val="00E43A80"/>
    <w:rsid w:val="00E64C93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  <w:rsid w:val="1A67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686FB4D8"/>
  <w15:docId w15:val="{435ef2c6-4a08-450a-916e-1f926ce17ec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a" w:default="1">
    <w:name w:val="Normal"/>
    <w:qFormat/>
    <w:rsid w:val="00E64C93"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 w:customStyle="1">
    <w:name w:val="Без интервала1"/>
    <w:uiPriority w:val="1"/>
    <w:qFormat/>
    <w:rsid w:val="00517E15"/>
    <w:rPr>
      <w:rFonts w:ascii="Cambria" w:hAnsi="Cambria" w:eastAsia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/>
    </w:rPr>
  </w:style>
  <w:style w:type="character" w:styleId="a6" w:customStyle="1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/>
    </w:rPr>
  </w:style>
  <w:style w:type="character" w:styleId="a8" w:customStyle="1">
    <w:name w:val="Нижний колонтитул Знак"/>
    <w:link w:val="a7"/>
    <w:rsid w:val="001375E1"/>
    <w:rPr>
      <w:sz w:val="24"/>
      <w:szCs w:val="24"/>
    </w:rPr>
  </w:style>
  <w:style w:type="character" w:styleId="apple-converted-space" w:customStyle="1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E0830-CA02-48F2-8549-7335A5C34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VFH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ina</dc:creator>
  <keywords/>
  <lastModifiedBy>nwfagg@mail.ru</lastModifiedBy>
  <revision>8</revision>
  <lastPrinted>2014-11-06T12:51:00.0000000Z</lastPrinted>
  <dcterms:created xsi:type="dcterms:W3CDTF">2017-09-11T14:10:00.0000000Z</dcterms:created>
  <dcterms:modified xsi:type="dcterms:W3CDTF">2018-07-20T10:35:33.1270900Z</dcterms:modified>
</coreProperties>
</file>